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5" w:rsidRPr="00D04463" w:rsidRDefault="00F34395" w:rsidP="00182A4A"/>
    <w:p w:rsidR="00F34395" w:rsidRPr="008D604E" w:rsidRDefault="00F34395" w:rsidP="00F34395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a3"/>
        <w:tabs>
          <w:tab w:val="left" w:pos="-1890"/>
          <w:tab w:val="left" w:pos="-1530"/>
        </w:tabs>
        <w:ind w:right="-634" w:firstLine="0"/>
      </w:pPr>
    </w:p>
    <w:p w:rsidR="00D20CDF" w:rsidRPr="00182A4A" w:rsidRDefault="00D20CDF" w:rsidP="001F7285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 w:rsidRPr="006B5471">
        <w:rPr>
          <w:sz w:val="28"/>
          <w:szCs w:val="28"/>
        </w:rPr>
        <w:t xml:space="preserve">№ </w:t>
      </w:r>
      <w:r w:rsidR="00DF65DA">
        <w:rPr>
          <w:sz w:val="28"/>
          <w:szCs w:val="28"/>
          <w:lang w:val="ru-RU"/>
        </w:rPr>
        <w:t>РД-04-1775/22.12.2016г.</w:t>
      </w:r>
    </w:p>
    <w:p w:rsidR="00D20CDF" w:rsidRPr="008D5DB4" w:rsidRDefault="00D20CDF" w:rsidP="00D20CDF">
      <w:pPr>
        <w:pStyle w:val="a3"/>
        <w:tabs>
          <w:tab w:val="left" w:pos="-1890"/>
          <w:tab w:val="left" w:pos="-1530"/>
        </w:tabs>
        <w:ind w:right="-634"/>
        <w:rPr>
          <w:sz w:val="28"/>
          <w:lang w:val="ru-RU"/>
        </w:rPr>
      </w:pPr>
    </w:p>
    <w:p w:rsidR="00D20CDF" w:rsidRPr="00D20CDF" w:rsidRDefault="00917387" w:rsidP="00115552">
      <w:pPr>
        <w:pStyle w:val="a3"/>
        <w:tabs>
          <w:tab w:val="left" w:pos="-1890"/>
          <w:tab w:val="left" w:pos="-1530"/>
        </w:tabs>
        <w:ind w:right="-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е чл. 44</w:t>
      </w:r>
      <w:r w:rsidR="00D20CDF" w:rsidRPr="00D20CDF">
        <w:rPr>
          <w:b w:val="0"/>
          <w:sz w:val="24"/>
          <w:szCs w:val="24"/>
        </w:rPr>
        <w:t xml:space="preserve"> ал. 2 от Закона за местното самоуправление и местна</w:t>
      </w:r>
      <w:r>
        <w:rPr>
          <w:b w:val="0"/>
          <w:sz w:val="24"/>
          <w:szCs w:val="24"/>
        </w:rPr>
        <w:t xml:space="preserve">та администрация, чл. </w:t>
      </w:r>
      <w:r w:rsidR="00D04463">
        <w:rPr>
          <w:b w:val="0"/>
          <w:sz w:val="24"/>
          <w:szCs w:val="24"/>
        </w:rPr>
        <w:t>8 ал. 1</w:t>
      </w:r>
      <w:r w:rsidR="00D20CDF" w:rsidRPr="00D20CDF">
        <w:rPr>
          <w:b w:val="0"/>
          <w:sz w:val="24"/>
          <w:szCs w:val="24"/>
        </w:rPr>
        <w:t xml:space="preserve"> от</w:t>
      </w:r>
      <w:r>
        <w:rPr>
          <w:b w:val="0"/>
          <w:sz w:val="24"/>
          <w:szCs w:val="24"/>
        </w:rPr>
        <w:t xml:space="preserve"> Закона за </w:t>
      </w:r>
      <w:r w:rsidR="00D04463">
        <w:rPr>
          <w:b w:val="0"/>
          <w:sz w:val="24"/>
          <w:szCs w:val="24"/>
        </w:rPr>
        <w:t>общинската собственост</w:t>
      </w:r>
      <w:r>
        <w:rPr>
          <w:b w:val="0"/>
          <w:sz w:val="24"/>
          <w:szCs w:val="24"/>
        </w:rPr>
        <w:t>, във връзка с чл. 4</w:t>
      </w:r>
      <w:r w:rsidR="00D20CDF" w:rsidRPr="00D20CDF">
        <w:rPr>
          <w:b w:val="0"/>
          <w:sz w:val="24"/>
          <w:szCs w:val="24"/>
        </w:rPr>
        <w:t xml:space="preserve"> ал. 1 </w:t>
      </w:r>
      <w:r w:rsidR="00D04463">
        <w:rPr>
          <w:b w:val="0"/>
          <w:sz w:val="24"/>
          <w:szCs w:val="24"/>
        </w:rPr>
        <w:t xml:space="preserve">и ал. 3 буква „б” </w:t>
      </w:r>
      <w:r w:rsidR="00D20CDF" w:rsidRPr="00D20CDF">
        <w:rPr>
          <w:b w:val="0"/>
          <w:sz w:val="24"/>
          <w:szCs w:val="24"/>
        </w:rPr>
        <w:t xml:space="preserve">от Наредбата за стопанисване, управление и разпореждане с общинския </w:t>
      </w:r>
      <w:r>
        <w:rPr>
          <w:b w:val="0"/>
          <w:sz w:val="24"/>
          <w:szCs w:val="24"/>
        </w:rPr>
        <w:t>поземлен фонд /НСУРОПФ/, чл. 56</w:t>
      </w:r>
      <w:r w:rsidR="00D20CDF" w:rsidRPr="00D20CDF">
        <w:rPr>
          <w:b w:val="0"/>
          <w:sz w:val="24"/>
          <w:szCs w:val="24"/>
        </w:rPr>
        <w:t xml:space="preserve"> ал. 1</w:t>
      </w:r>
      <w:r>
        <w:rPr>
          <w:b w:val="0"/>
          <w:sz w:val="24"/>
          <w:szCs w:val="24"/>
        </w:rPr>
        <w:t xml:space="preserve"> </w:t>
      </w:r>
      <w:r w:rsidR="008D5DB4">
        <w:rPr>
          <w:b w:val="0"/>
          <w:sz w:val="24"/>
          <w:szCs w:val="24"/>
        </w:rPr>
        <w:t>ал. 2 и ал. 3</w:t>
      </w:r>
      <w:r w:rsidR="00D20CDF" w:rsidRPr="00D20CDF">
        <w:rPr>
          <w:b w:val="0"/>
          <w:sz w:val="24"/>
          <w:szCs w:val="24"/>
        </w:rPr>
        <w:t xml:space="preserve"> от Наредбата за реда за придобиване, управление и разпореждане с общинско имущество /НРПУРОИ/ и </w:t>
      </w:r>
      <w:r w:rsidR="00D20CDF" w:rsidRPr="00316624">
        <w:rPr>
          <w:b w:val="0"/>
          <w:sz w:val="24"/>
          <w:szCs w:val="24"/>
        </w:rPr>
        <w:t xml:space="preserve">Решение № </w:t>
      </w:r>
      <w:r w:rsidR="006B19CF">
        <w:rPr>
          <w:b w:val="0"/>
          <w:sz w:val="24"/>
          <w:szCs w:val="24"/>
        </w:rPr>
        <w:t>304</w:t>
      </w:r>
      <w:r w:rsidR="00D20CDF" w:rsidRPr="00316624">
        <w:rPr>
          <w:b w:val="0"/>
          <w:sz w:val="24"/>
          <w:szCs w:val="24"/>
        </w:rPr>
        <w:t xml:space="preserve"> по Протокол № </w:t>
      </w:r>
      <w:r w:rsidR="006B19CF">
        <w:rPr>
          <w:b w:val="0"/>
          <w:sz w:val="24"/>
          <w:szCs w:val="24"/>
        </w:rPr>
        <w:t>17</w:t>
      </w:r>
      <w:r w:rsidR="00D20CDF" w:rsidRPr="00316624">
        <w:rPr>
          <w:b w:val="0"/>
          <w:sz w:val="24"/>
          <w:szCs w:val="24"/>
        </w:rPr>
        <w:t xml:space="preserve"> от </w:t>
      </w:r>
      <w:r w:rsidR="006B19CF">
        <w:rPr>
          <w:b w:val="0"/>
          <w:sz w:val="24"/>
          <w:szCs w:val="24"/>
        </w:rPr>
        <w:t>24</w:t>
      </w:r>
      <w:r w:rsidR="00D20CDF" w:rsidRPr="00316624">
        <w:rPr>
          <w:b w:val="0"/>
          <w:sz w:val="24"/>
          <w:szCs w:val="24"/>
        </w:rPr>
        <w:t xml:space="preserve"> </w:t>
      </w:r>
      <w:r w:rsidR="006B19CF">
        <w:rPr>
          <w:b w:val="0"/>
          <w:sz w:val="24"/>
          <w:szCs w:val="24"/>
        </w:rPr>
        <w:t>ноември</w:t>
      </w:r>
      <w:r w:rsidR="00D20CDF" w:rsidRPr="003166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6</w:t>
      </w:r>
      <w:r w:rsidR="00D20CDF" w:rsidRPr="00316624">
        <w:rPr>
          <w:b w:val="0"/>
          <w:sz w:val="24"/>
          <w:szCs w:val="24"/>
        </w:rPr>
        <w:t xml:space="preserve"> г.</w:t>
      </w:r>
    </w:p>
    <w:p w:rsidR="00A0254D" w:rsidRDefault="00A0254D"/>
    <w:p w:rsidR="00D20CDF" w:rsidRPr="00182A4A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1F7285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>и</w:t>
      </w:r>
      <w:r w:rsidR="00386D85">
        <w:rPr>
          <w:b w:val="0"/>
          <w:sz w:val="24"/>
          <w:szCs w:val="24"/>
        </w:rPr>
        <w:t xml:space="preserve">, </w:t>
      </w:r>
      <w:r w:rsidR="00386D85" w:rsidRPr="00115552">
        <w:rPr>
          <w:b w:val="0"/>
          <w:sz w:val="24"/>
          <w:szCs w:val="24"/>
        </w:rPr>
        <w:t>първите три от които с гратисен период.</w:t>
      </w:r>
    </w:p>
    <w:p w:rsidR="00D70E40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</w:t>
      </w:r>
      <w:r w:rsidR="006B19CF">
        <w:rPr>
          <w:sz w:val="24"/>
          <w:szCs w:val="24"/>
        </w:rPr>
        <w:t>050047</w:t>
      </w:r>
      <w:r w:rsidR="00582C98">
        <w:rPr>
          <w:b w:val="0"/>
          <w:sz w:val="24"/>
          <w:szCs w:val="24"/>
        </w:rPr>
        <w:t>, находящ се в местността „</w:t>
      </w:r>
      <w:r w:rsidR="006B19CF">
        <w:rPr>
          <w:b w:val="0"/>
          <w:sz w:val="24"/>
          <w:szCs w:val="24"/>
        </w:rPr>
        <w:t>Фондови места</w:t>
      </w:r>
      <w:r w:rsidR="00582C98">
        <w:rPr>
          <w:b w:val="0"/>
          <w:sz w:val="24"/>
          <w:szCs w:val="24"/>
        </w:rPr>
        <w:t xml:space="preserve">”, с площ от </w:t>
      </w:r>
      <w:r w:rsidR="006B19CF">
        <w:rPr>
          <w:sz w:val="24"/>
          <w:szCs w:val="24"/>
        </w:rPr>
        <w:t>244,33</w:t>
      </w:r>
      <w:r w:rsidR="004C0CC3">
        <w:rPr>
          <w:sz w:val="24"/>
          <w:szCs w:val="24"/>
        </w:rPr>
        <w:t>8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</w:t>
      </w:r>
      <w:r w:rsidR="006B19CF">
        <w:rPr>
          <w:b w:val="0"/>
          <w:i/>
          <w:sz w:val="24"/>
          <w:szCs w:val="24"/>
        </w:rPr>
        <w:t xml:space="preserve">двеста четиридесет и четири дка триста тридесет и </w:t>
      </w:r>
      <w:r w:rsidR="004C0CC3">
        <w:rPr>
          <w:b w:val="0"/>
          <w:i/>
          <w:sz w:val="24"/>
          <w:szCs w:val="24"/>
        </w:rPr>
        <w:t>осем</w:t>
      </w:r>
      <w:r w:rsidR="00582C98" w:rsidRPr="00582C98">
        <w:rPr>
          <w:b w:val="0"/>
          <w:i/>
          <w:sz w:val="24"/>
          <w:szCs w:val="24"/>
        </w:rPr>
        <w:t xml:space="preserve">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>, четвърта 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„</w:t>
      </w:r>
      <w:r w:rsidR="00645E72">
        <w:rPr>
          <w:b w:val="0"/>
          <w:sz w:val="24"/>
          <w:szCs w:val="24"/>
        </w:rPr>
        <w:t>Нива</w:t>
      </w:r>
      <w:r w:rsidR="005354F6">
        <w:rPr>
          <w:b w:val="0"/>
          <w:sz w:val="24"/>
          <w:szCs w:val="24"/>
        </w:rPr>
        <w:t>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</w:t>
      </w:r>
      <w:r w:rsidR="00636D02" w:rsidRPr="00851D79">
        <w:rPr>
          <w:sz w:val="24"/>
          <w:szCs w:val="24"/>
        </w:rPr>
        <w:t xml:space="preserve">с. </w:t>
      </w:r>
      <w:r w:rsidR="00645E72" w:rsidRPr="00851D79">
        <w:rPr>
          <w:sz w:val="24"/>
          <w:szCs w:val="24"/>
        </w:rPr>
        <w:t>Цар Самуил</w:t>
      </w:r>
      <w:r w:rsidR="00636D02" w:rsidRPr="00851D79">
        <w:rPr>
          <w:sz w:val="24"/>
          <w:szCs w:val="24"/>
        </w:rPr>
        <w:t xml:space="preserve">, общ. Тутракан, ЕКАТТЕ </w:t>
      </w:r>
      <w:r w:rsidR="00645E72" w:rsidRPr="00851D79">
        <w:rPr>
          <w:sz w:val="24"/>
          <w:szCs w:val="24"/>
        </w:rPr>
        <w:t>78238</w:t>
      </w:r>
      <w:r w:rsidR="00B50F37">
        <w:rPr>
          <w:b w:val="0"/>
          <w:sz w:val="24"/>
          <w:szCs w:val="24"/>
        </w:rPr>
        <w:t>, съгласно Акт за частна общинска собственост №</w:t>
      </w:r>
      <w:r w:rsidR="00645E72">
        <w:rPr>
          <w:b w:val="0"/>
          <w:sz w:val="24"/>
          <w:szCs w:val="24"/>
        </w:rPr>
        <w:t>699/09.08.2010</w:t>
      </w:r>
      <w:r w:rsidR="00B50F37">
        <w:rPr>
          <w:b w:val="0"/>
          <w:sz w:val="24"/>
          <w:szCs w:val="24"/>
        </w:rPr>
        <w:t>г.</w:t>
      </w:r>
    </w:p>
    <w:p w:rsidR="00623F40" w:rsidRDefault="00623F40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 55,00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BA336F">
        <w:rPr>
          <w:b/>
        </w:rPr>
        <w:t>1 343,86</w:t>
      </w:r>
      <w:r w:rsidR="000C6029">
        <w:t xml:space="preserve"> </w:t>
      </w:r>
      <w:r w:rsidR="00BA336F">
        <w:t>/</w:t>
      </w:r>
      <w:r w:rsidR="00BA336F">
        <w:rPr>
          <w:i/>
        </w:rPr>
        <w:t>хиляда триста четиридесет и три лева и осемдесет и шест</w:t>
      </w:r>
      <w:r w:rsidR="000C6029" w:rsidRPr="000C6029">
        <w:rPr>
          <w:i/>
        </w:rPr>
        <w:t xml:space="preserve">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675B0F">
        <w:t xml:space="preserve">от 13.01.2017г. </w:t>
      </w:r>
      <w:r w:rsidR="000C6029">
        <w:t xml:space="preserve">до 16,00 часа на </w:t>
      </w:r>
      <w:r w:rsidR="00675B0F">
        <w:t>03.02.2017г.</w:t>
      </w:r>
    </w:p>
    <w:p w:rsidR="000C6029" w:rsidRPr="00675B0F" w:rsidRDefault="000C6029" w:rsidP="000C6029">
      <w:pPr>
        <w:ind w:firstLine="708"/>
        <w:jc w:val="both"/>
        <w:rPr>
          <w:b/>
        </w:rPr>
      </w:pPr>
      <w:r w:rsidRPr="00675B0F">
        <w:t>4.1. Община Тутракан не дължи лихви з</w:t>
      </w:r>
      <w:r w:rsidR="00386D85" w:rsidRPr="00675B0F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 w:rsidRPr="00675B0F">
        <w:rPr>
          <w:b w:val="0"/>
          <w:sz w:val="24"/>
          <w:szCs w:val="24"/>
        </w:rPr>
        <w:tab/>
      </w:r>
      <w:r w:rsidR="007547B8" w:rsidRPr="00675B0F">
        <w:rPr>
          <w:sz w:val="24"/>
          <w:szCs w:val="24"/>
        </w:rPr>
        <w:t>5</w:t>
      </w:r>
      <w:r w:rsidRPr="00675B0F">
        <w:rPr>
          <w:sz w:val="24"/>
          <w:szCs w:val="24"/>
        </w:rPr>
        <w:t>. Търгът да се проведе</w:t>
      </w:r>
      <w:r w:rsidRPr="00675B0F">
        <w:rPr>
          <w:b w:val="0"/>
          <w:sz w:val="24"/>
          <w:szCs w:val="24"/>
        </w:rPr>
        <w:t xml:space="preserve"> </w:t>
      </w:r>
      <w:r w:rsidR="001610F1" w:rsidRPr="00675B0F">
        <w:rPr>
          <w:sz w:val="24"/>
          <w:szCs w:val="24"/>
        </w:rPr>
        <w:t xml:space="preserve">на </w:t>
      </w:r>
      <w:r w:rsidR="00675B0F" w:rsidRPr="00675B0F">
        <w:rPr>
          <w:sz w:val="24"/>
          <w:szCs w:val="24"/>
        </w:rPr>
        <w:t>06.02.2017г.</w:t>
      </w:r>
      <w:r w:rsidR="001610F1" w:rsidRPr="00675B0F">
        <w:rPr>
          <w:sz w:val="24"/>
          <w:szCs w:val="24"/>
        </w:rPr>
        <w:t xml:space="preserve"> от 09.00 часа </w:t>
      </w:r>
      <w:r w:rsidR="00182A4A" w:rsidRPr="00675B0F">
        <w:rPr>
          <w:sz w:val="24"/>
          <w:szCs w:val="24"/>
        </w:rPr>
        <w:t>в Заседателната зала на О</w:t>
      </w:r>
      <w:r w:rsidR="009246DC" w:rsidRPr="00675B0F">
        <w:rPr>
          <w:sz w:val="24"/>
          <w:szCs w:val="24"/>
        </w:rPr>
        <w:t>бщински съвет гр. Тутрак</w:t>
      </w:r>
      <w:r w:rsidR="00526373">
        <w:rPr>
          <w:sz w:val="24"/>
          <w:szCs w:val="24"/>
        </w:rPr>
        <w:t>а</w:t>
      </w:r>
      <w:r w:rsidR="009246DC" w:rsidRPr="00675B0F">
        <w:rPr>
          <w:sz w:val="24"/>
          <w:szCs w:val="24"/>
        </w:rPr>
        <w:t xml:space="preserve">н, ул. </w:t>
      </w:r>
      <w:r w:rsidR="00182A4A" w:rsidRPr="00675B0F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6E7C59" w:rsidRPr="00386D85" w:rsidRDefault="007547B8" w:rsidP="006E7C59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BA336F">
        <w:rPr>
          <w:b/>
        </w:rPr>
        <w:t>1 343,86</w:t>
      </w:r>
      <w:r w:rsidR="00386D85">
        <w:t xml:space="preserve"> </w:t>
      </w:r>
      <w:r w:rsidR="00386D85" w:rsidRPr="00386D85">
        <w:rPr>
          <w:i/>
        </w:rPr>
        <w:t>/</w:t>
      </w:r>
      <w:r w:rsidR="00BA336F">
        <w:rPr>
          <w:i/>
        </w:rPr>
        <w:t xml:space="preserve">хиляда триста четиридесет и три лева и осемдесет и шест </w:t>
      </w:r>
      <w:r w:rsidR="00386D85" w:rsidRPr="00386D85">
        <w:rPr>
          <w:i/>
        </w:rPr>
        <w:t>ст/</w:t>
      </w:r>
      <w:r w:rsidR="00386D85">
        <w:t xml:space="preserve"> </w:t>
      </w:r>
      <w:r w:rsidR="00386D85" w:rsidRPr="00386D85">
        <w:rPr>
          <w:b/>
        </w:rPr>
        <w:t>лева.</w:t>
      </w:r>
    </w:p>
    <w:p w:rsidR="006E7C59" w:rsidRDefault="006E7C59" w:rsidP="006E7C59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</w:t>
      </w:r>
      <w:r w:rsidR="005F3A54">
        <w:t>на Община Тутракан -</w:t>
      </w:r>
      <w:r w:rsidRPr="00724A99">
        <w:t>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416939">
        <w:rPr>
          <w:i/>
        </w:rPr>
        <w:t>дванадесет лв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675B0F">
        <w:t xml:space="preserve">в срок от </w:t>
      </w:r>
      <w:r w:rsidR="00675B0F" w:rsidRPr="00675B0F">
        <w:rPr>
          <w:lang w:val="ru-RU"/>
        </w:rPr>
        <w:t>13.01.2017</w:t>
      </w:r>
      <w:r w:rsidRPr="00675B0F">
        <w:t xml:space="preserve">г. до 16.00ч. на </w:t>
      </w:r>
      <w:r w:rsidR="00675B0F" w:rsidRPr="00675B0F">
        <w:rPr>
          <w:lang w:val="ru-RU"/>
        </w:rPr>
        <w:t>03</w:t>
      </w:r>
      <w:r w:rsidR="00B44524" w:rsidRPr="00675B0F">
        <w:rPr>
          <w:lang w:val="ru-RU"/>
        </w:rPr>
        <w:t>.</w:t>
      </w:r>
      <w:r w:rsidR="00675B0F" w:rsidRPr="00675B0F">
        <w:rPr>
          <w:lang w:val="ru-RU"/>
        </w:rPr>
        <w:t>02</w:t>
      </w:r>
      <w:r w:rsidR="00B44524" w:rsidRPr="00675B0F">
        <w:rPr>
          <w:lang w:val="ru-RU"/>
        </w:rPr>
        <w:t>.</w:t>
      </w:r>
      <w:r w:rsidRPr="00675B0F">
        <w:t>201</w:t>
      </w:r>
      <w:r w:rsidR="00675B0F" w:rsidRPr="00675B0F">
        <w:rPr>
          <w:lang w:val="ru-RU"/>
        </w:rPr>
        <w:t>7</w:t>
      </w:r>
      <w:r w:rsidRPr="00675B0F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E635AA" w:rsidP="006E7C59">
      <w:pPr>
        <w:ind w:right="-108" w:firstLine="708"/>
        <w:jc w:val="both"/>
      </w:pPr>
      <w:r>
        <w:tab/>
        <w:t xml:space="preserve">1. </w:t>
      </w:r>
      <w:r w:rsidR="00A04F96">
        <w:t xml:space="preserve"> Н</w:t>
      </w:r>
      <w:r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lastRenderedPageBreak/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4</w:t>
      </w:r>
      <w:r>
        <w:t xml:space="preserve">. </w:t>
      </w:r>
      <w:r w:rsidR="00A04F96">
        <w:t>Не са лишени от право да упражняват търговска дейност;</w:t>
      </w:r>
    </w:p>
    <w:p w:rsidR="005D561B" w:rsidRDefault="005D561B" w:rsidP="006E7C59">
      <w:pPr>
        <w:ind w:right="-108" w:firstLine="708"/>
        <w:jc w:val="both"/>
      </w:pPr>
      <w:r>
        <w:tab/>
        <w:t xml:space="preserve">5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C869B7" w:rsidRDefault="00C869B7" w:rsidP="00C869B7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="006E7C59" w:rsidRPr="00724A99">
        <w:tab/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FB0B82">
        <w:rPr>
          <w:b w:val="0"/>
          <w:sz w:val="24"/>
          <w:szCs w:val="24"/>
        </w:rPr>
        <w:t>03</w:t>
      </w:r>
      <w:r w:rsidRPr="00316624">
        <w:rPr>
          <w:b w:val="0"/>
          <w:sz w:val="24"/>
          <w:szCs w:val="24"/>
        </w:rPr>
        <w:t>.</w:t>
      </w:r>
      <w:r w:rsidR="00FB0B82">
        <w:rPr>
          <w:b w:val="0"/>
          <w:sz w:val="24"/>
          <w:szCs w:val="24"/>
        </w:rPr>
        <w:t>02</w:t>
      </w:r>
      <w:r w:rsidRPr="00316624">
        <w:rPr>
          <w:b w:val="0"/>
          <w:sz w:val="24"/>
          <w:szCs w:val="24"/>
        </w:rPr>
        <w:t>.201</w:t>
      </w:r>
      <w:r w:rsidR="00FB0B82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1F7285" w:rsidRDefault="001F7285" w:rsidP="006E7C59">
      <w:pPr>
        <w:jc w:val="center"/>
        <w:rPr>
          <w:b/>
          <w:i/>
          <w:sz w:val="16"/>
          <w:szCs w:val="16"/>
          <w:lang w:val="ru-RU" w:eastAsia="en-US"/>
        </w:rPr>
      </w:pP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6F746D" w:rsidRDefault="006E7C59" w:rsidP="006E7C59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6F746D">
        <w:rPr>
          <w:sz w:val="24"/>
          <w:szCs w:val="24"/>
        </w:rPr>
        <w:t xml:space="preserve">3. Краен срок за приемане на тръжна документация </w:t>
      </w:r>
      <w:r w:rsidRPr="006F746D">
        <w:rPr>
          <w:b w:val="0"/>
          <w:sz w:val="24"/>
          <w:szCs w:val="24"/>
        </w:rPr>
        <w:t xml:space="preserve">– до 16.00 ч. на </w:t>
      </w:r>
      <w:r w:rsidR="00526373" w:rsidRPr="006F746D">
        <w:rPr>
          <w:b w:val="0"/>
          <w:sz w:val="24"/>
          <w:szCs w:val="24"/>
        </w:rPr>
        <w:t>03</w:t>
      </w:r>
      <w:r w:rsidRPr="006F746D">
        <w:rPr>
          <w:b w:val="0"/>
          <w:sz w:val="24"/>
          <w:szCs w:val="24"/>
        </w:rPr>
        <w:t>.</w:t>
      </w:r>
      <w:r w:rsidR="00526373" w:rsidRPr="006F746D">
        <w:rPr>
          <w:b w:val="0"/>
          <w:sz w:val="24"/>
          <w:szCs w:val="24"/>
        </w:rPr>
        <w:t>02</w:t>
      </w:r>
      <w:r w:rsidR="00D54333" w:rsidRPr="006F746D">
        <w:rPr>
          <w:b w:val="0"/>
          <w:sz w:val="24"/>
          <w:szCs w:val="24"/>
        </w:rPr>
        <w:t>.201</w:t>
      </w:r>
      <w:r w:rsidR="00526373" w:rsidRPr="006F746D">
        <w:rPr>
          <w:b w:val="0"/>
          <w:sz w:val="24"/>
          <w:szCs w:val="24"/>
        </w:rPr>
        <w:t>7</w:t>
      </w:r>
      <w:r w:rsidRPr="006F746D">
        <w:rPr>
          <w:b w:val="0"/>
          <w:sz w:val="24"/>
          <w:szCs w:val="24"/>
        </w:rPr>
        <w:t>г., в информационния център на Община Тутракан;</w:t>
      </w:r>
    </w:p>
    <w:p w:rsidR="00526373" w:rsidRDefault="006E7C59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6F746D">
        <w:tab/>
        <w:t xml:space="preserve">4. </w:t>
      </w:r>
      <w:r w:rsidRPr="006F746D">
        <w:rPr>
          <w:sz w:val="24"/>
          <w:szCs w:val="24"/>
        </w:rPr>
        <w:t>Дата за провеждане на повторен</w:t>
      </w:r>
      <w:r w:rsidR="00A67663" w:rsidRPr="006F746D">
        <w:rPr>
          <w:sz w:val="24"/>
          <w:szCs w:val="24"/>
        </w:rPr>
        <w:t xml:space="preserve"> </w:t>
      </w:r>
      <w:r w:rsidRPr="006F746D">
        <w:rPr>
          <w:sz w:val="24"/>
          <w:szCs w:val="24"/>
        </w:rPr>
        <w:t>търг</w:t>
      </w:r>
      <w:r w:rsidRPr="006F746D">
        <w:rPr>
          <w:b w:val="0"/>
          <w:sz w:val="24"/>
          <w:szCs w:val="24"/>
        </w:rPr>
        <w:t xml:space="preserve"> – при неявяване на кандидати, повторен</w:t>
      </w:r>
      <w:r w:rsidR="00D54333" w:rsidRPr="006F746D">
        <w:rPr>
          <w:b w:val="0"/>
          <w:sz w:val="24"/>
          <w:szCs w:val="24"/>
        </w:rPr>
        <w:t>и</w:t>
      </w:r>
      <w:r w:rsidRPr="006F746D">
        <w:rPr>
          <w:b w:val="0"/>
          <w:sz w:val="24"/>
          <w:szCs w:val="24"/>
        </w:rPr>
        <w:t xml:space="preserve"> търг да се проведе на </w:t>
      </w:r>
      <w:r w:rsidR="00526373" w:rsidRPr="006F746D">
        <w:rPr>
          <w:b w:val="0"/>
          <w:sz w:val="24"/>
          <w:szCs w:val="24"/>
          <w:lang w:val="ru-RU"/>
        </w:rPr>
        <w:t>13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526373" w:rsidRPr="006F746D">
        <w:rPr>
          <w:b w:val="0"/>
          <w:sz w:val="24"/>
          <w:szCs w:val="24"/>
          <w:lang w:val="ru-RU"/>
        </w:rPr>
        <w:t>02</w:t>
      </w:r>
      <w:r w:rsidR="00A67663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A67663" w:rsidRPr="006F746D">
        <w:rPr>
          <w:b w:val="0"/>
          <w:sz w:val="24"/>
          <w:szCs w:val="24"/>
          <w:lang w:val="ru-RU"/>
        </w:rPr>
        <w:t>г. от 09.00 часа</w:t>
      </w:r>
      <w:r>
        <w:rPr>
          <w:b w:val="0"/>
          <w:sz w:val="24"/>
          <w:szCs w:val="24"/>
        </w:rPr>
        <w:t xml:space="preserve"> в </w:t>
      </w:r>
      <w:r w:rsidRPr="0011429B">
        <w:rPr>
          <w:b w:val="0"/>
          <w:sz w:val="24"/>
          <w:szCs w:val="24"/>
        </w:rPr>
        <w:t xml:space="preserve">заседателната зала на Общински съвет гр. Тутракан, ул. „Трансмариска” № 20. </w:t>
      </w:r>
    </w:p>
    <w:p w:rsidR="006B5471" w:rsidRDefault="00526373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7C59" w:rsidRPr="0011429B">
        <w:rPr>
          <w:b w:val="0"/>
          <w:sz w:val="24"/>
          <w:szCs w:val="24"/>
        </w:rPr>
        <w:t xml:space="preserve">Тръжните документи </w:t>
      </w:r>
      <w:r w:rsidR="00851D79">
        <w:rPr>
          <w:b w:val="0"/>
          <w:sz w:val="24"/>
          <w:szCs w:val="24"/>
        </w:rPr>
        <w:t xml:space="preserve">за участие в повторния търг </w:t>
      </w:r>
      <w:r w:rsidR="006E7C59" w:rsidRPr="0011429B">
        <w:rPr>
          <w:b w:val="0"/>
          <w:sz w:val="24"/>
          <w:szCs w:val="24"/>
        </w:rPr>
        <w:t xml:space="preserve">се закупуват от Дирекция „Общинска собственост и стопански дейности” </w:t>
      </w:r>
      <w:r w:rsidR="000C37E9">
        <w:rPr>
          <w:b w:val="0"/>
          <w:sz w:val="24"/>
          <w:szCs w:val="24"/>
        </w:rPr>
        <w:t xml:space="preserve">, стая № 32 </w:t>
      </w:r>
      <w:r w:rsidR="006E7C59" w:rsidRPr="0011429B">
        <w:rPr>
          <w:b w:val="0"/>
          <w:sz w:val="24"/>
          <w:szCs w:val="24"/>
        </w:rPr>
        <w:t xml:space="preserve">срещу </w:t>
      </w:r>
      <w:r w:rsidR="00316624" w:rsidRPr="008D5DB4">
        <w:rPr>
          <w:b w:val="0"/>
          <w:sz w:val="24"/>
          <w:szCs w:val="24"/>
          <w:lang w:val="ru-RU"/>
        </w:rPr>
        <w:t>12</w:t>
      </w:r>
      <w:r w:rsidR="006E7C59" w:rsidRPr="00316624">
        <w:rPr>
          <w:b w:val="0"/>
          <w:sz w:val="24"/>
          <w:szCs w:val="24"/>
        </w:rPr>
        <w:t>,00 лева с ДДС,</w:t>
      </w:r>
      <w:r w:rsidR="006E7C59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6E7C59" w:rsidRPr="00FB0B82">
        <w:rPr>
          <w:sz w:val="24"/>
          <w:szCs w:val="24"/>
        </w:rPr>
        <w:t>IBAN- BG10СЕСB97908447458500, BIC: CECBBGSF, код: 448090</w:t>
      </w:r>
      <w:r w:rsidR="006E7C59">
        <w:rPr>
          <w:b w:val="0"/>
          <w:sz w:val="24"/>
          <w:szCs w:val="24"/>
        </w:rPr>
        <w:t xml:space="preserve">, в „ЦКБ” АД, </w:t>
      </w:r>
      <w:r w:rsidR="006E7C59" w:rsidRPr="0011429B">
        <w:rPr>
          <w:b w:val="0"/>
          <w:sz w:val="24"/>
          <w:szCs w:val="24"/>
        </w:rPr>
        <w:t>клон Русе в срок</w:t>
      </w:r>
      <w:r>
        <w:rPr>
          <w:b w:val="0"/>
          <w:sz w:val="24"/>
          <w:szCs w:val="24"/>
        </w:rPr>
        <w:t xml:space="preserve"> от 07.02.2017г.</w:t>
      </w:r>
      <w:r w:rsidR="006E7C59" w:rsidRPr="0011429B">
        <w:rPr>
          <w:b w:val="0"/>
          <w:sz w:val="24"/>
          <w:szCs w:val="24"/>
        </w:rPr>
        <w:t xml:space="preserve"> </w:t>
      </w:r>
      <w:r w:rsidR="006E7C59" w:rsidRPr="00316624">
        <w:rPr>
          <w:b w:val="0"/>
          <w:sz w:val="24"/>
          <w:szCs w:val="24"/>
        </w:rPr>
        <w:t xml:space="preserve">до 16.00 часа на </w:t>
      </w:r>
      <w:r>
        <w:rPr>
          <w:b w:val="0"/>
          <w:sz w:val="24"/>
          <w:szCs w:val="24"/>
          <w:lang w:val="ru-RU"/>
        </w:rPr>
        <w:t>10</w:t>
      </w:r>
      <w:r w:rsidR="006E7C59" w:rsidRPr="0031662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  <w:lang w:val="ru-RU"/>
        </w:rPr>
        <w:t>02</w:t>
      </w:r>
      <w:r w:rsidR="006E7C59" w:rsidRPr="00316624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ru-RU"/>
        </w:rPr>
        <w:t>7</w:t>
      </w:r>
      <w:r w:rsidR="006E7C59" w:rsidRPr="00316624">
        <w:rPr>
          <w:b w:val="0"/>
          <w:sz w:val="24"/>
          <w:szCs w:val="24"/>
        </w:rPr>
        <w:t>г.</w:t>
      </w:r>
      <w:r w:rsidR="006E7C59" w:rsidRPr="0011429B">
        <w:rPr>
          <w:b w:val="0"/>
          <w:sz w:val="24"/>
          <w:szCs w:val="24"/>
        </w:rPr>
        <w:t xml:space="preserve"> </w:t>
      </w:r>
    </w:p>
    <w:p w:rsidR="006F746D" w:rsidRPr="006F746D" w:rsidRDefault="006F746D" w:rsidP="006F746D">
      <w:pPr>
        <w:ind w:firstLine="708"/>
        <w:jc w:val="both"/>
      </w:pPr>
      <w:r w:rsidRPr="006F746D">
        <w:t xml:space="preserve">Депозит за участие в </w:t>
      </w:r>
      <w:r w:rsidR="00851D79">
        <w:t xml:space="preserve">повторния </w:t>
      </w:r>
      <w:r w:rsidRPr="006F746D">
        <w:t>търга</w:t>
      </w:r>
      <w:r>
        <w:rPr>
          <w:b/>
        </w:rPr>
        <w:t xml:space="preserve"> -</w:t>
      </w:r>
      <w:r w:rsidRPr="00724A99">
        <w:t xml:space="preserve">10 % от началната тръжна цена </w:t>
      </w:r>
      <w:r>
        <w:t xml:space="preserve">в размер на </w:t>
      </w:r>
      <w:r>
        <w:rPr>
          <w:b/>
        </w:rPr>
        <w:t>1 343,86</w:t>
      </w:r>
      <w:r>
        <w:t xml:space="preserve"> /</w:t>
      </w:r>
      <w:r>
        <w:rPr>
          <w:i/>
        </w:rPr>
        <w:t>хиляда триста четиридесет и три лева и осемдесет и шест</w:t>
      </w:r>
      <w:r w:rsidRPr="000C6029">
        <w:rPr>
          <w:i/>
        </w:rPr>
        <w:t xml:space="preserve"> ст/</w:t>
      </w:r>
      <w:r>
        <w:t xml:space="preserve"> </w:t>
      </w:r>
      <w:r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>
        <w:t>, в срок от 07.02.2017г. до 16,00 часа на 10.02.2017г.</w:t>
      </w:r>
    </w:p>
    <w:p w:rsidR="00BB13A6" w:rsidRPr="002C7659" w:rsidRDefault="006B5471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D4D86" w:rsidRPr="006F746D">
        <w:rPr>
          <w:b w:val="0"/>
          <w:sz w:val="24"/>
          <w:szCs w:val="24"/>
        </w:rPr>
        <w:t xml:space="preserve">Краен срок за подаване на тръжна документация до 16.00 часа на </w:t>
      </w:r>
      <w:r w:rsidR="00526373" w:rsidRPr="006F746D">
        <w:rPr>
          <w:b w:val="0"/>
          <w:sz w:val="24"/>
          <w:szCs w:val="24"/>
          <w:lang w:val="ru-RU"/>
        </w:rPr>
        <w:t>10</w:t>
      </w:r>
      <w:r w:rsidR="000C37E9" w:rsidRPr="006F746D">
        <w:rPr>
          <w:b w:val="0"/>
          <w:sz w:val="24"/>
          <w:szCs w:val="24"/>
          <w:lang w:val="ru-RU"/>
        </w:rPr>
        <w:t>.</w:t>
      </w:r>
      <w:r w:rsidR="00526373" w:rsidRPr="006F746D">
        <w:rPr>
          <w:b w:val="0"/>
          <w:sz w:val="24"/>
          <w:szCs w:val="24"/>
          <w:lang w:val="ru-RU"/>
        </w:rPr>
        <w:t>02</w:t>
      </w:r>
      <w:r w:rsidR="000C37E9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CD4D86" w:rsidRPr="006F746D">
        <w:rPr>
          <w:b w:val="0"/>
          <w:sz w:val="24"/>
          <w:szCs w:val="24"/>
        </w:rPr>
        <w:t>г</w:t>
      </w:r>
      <w:r w:rsidR="00526373" w:rsidRPr="006F746D">
        <w:rPr>
          <w:b w:val="0"/>
          <w:sz w:val="24"/>
          <w:szCs w:val="24"/>
        </w:rPr>
        <w:t>.</w:t>
      </w:r>
      <w:r w:rsidR="006E7C59">
        <w:rPr>
          <w:sz w:val="24"/>
          <w:szCs w:val="24"/>
        </w:rPr>
        <w:tab/>
      </w:r>
    </w:p>
    <w:p w:rsidR="000C37E9" w:rsidRDefault="000C37E9" w:rsidP="00D3121B">
      <w:pPr>
        <w:ind w:left="4956"/>
        <w:rPr>
          <w:b/>
          <w:caps/>
        </w:rPr>
      </w:pPr>
    </w:p>
    <w:p w:rsidR="000C37E9" w:rsidRDefault="006E7C59" w:rsidP="000C37E9">
      <w:pPr>
        <w:rPr>
          <w:b/>
          <w:caps/>
        </w:rPr>
      </w:pPr>
      <w:r w:rsidRPr="00D3121B">
        <w:rPr>
          <w:b/>
          <w:caps/>
        </w:rPr>
        <w:t>д-р Димитър Стефанов</w:t>
      </w:r>
      <w:r w:rsidR="00D3121B">
        <w:rPr>
          <w:b/>
          <w:caps/>
        </w:rPr>
        <w:t xml:space="preserve">       </w:t>
      </w:r>
    </w:p>
    <w:p w:rsidR="00F72A3C" w:rsidRPr="00F72A3C" w:rsidRDefault="006E7C59" w:rsidP="0033310B">
      <w:pPr>
        <w:rPr>
          <w:i/>
        </w:rPr>
      </w:pPr>
      <w:r w:rsidRPr="00D3121B">
        <w:rPr>
          <w:i/>
        </w:rPr>
        <w:t xml:space="preserve">Кмет на Община Тутракан </w:t>
      </w:r>
    </w:p>
    <w:p w:rsidR="00873047" w:rsidRDefault="00873047" w:rsidP="0033310B">
      <w:pPr>
        <w:rPr>
          <w:i/>
          <w:sz w:val="20"/>
          <w:szCs w:val="20"/>
        </w:rPr>
      </w:pPr>
    </w:p>
    <w:p w:rsidR="00F72A3C" w:rsidRPr="00873047" w:rsidRDefault="00F72A3C" w:rsidP="00873047">
      <w:pPr>
        <w:ind w:left="708" w:firstLine="708"/>
        <w:rPr>
          <w:i/>
          <w:sz w:val="20"/>
          <w:szCs w:val="20"/>
        </w:rPr>
      </w:pPr>
    </w:p>
    <w:sectPr w:rsidR="00F72A3C" w:rsidRPr="00873047" w:rsidSect="00782926">
      <w:headerReference w:type="default" r:id="rId7"/>
      <w:pgSz w:w="11906" w:h="16838"/>
      <w:pgMar w:top="107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57" w:rsidRDefault="00826857" w:rsidP="00D04463">
      <w:r>
        <w:separator/>
      </w:r>
    </w:p>
  </w:endnote>
  <w:endnote w:type="continuationSeparator" w:id="0">
    <w:p w:rsidR="00826857" w:rsidRDefault="00826857" w:rsidP="00D0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57" w:rsidRDefault="00826857" w:rsidP="00D04463">
      <w:r>
        <w:separator/>
      </w:r>
    </w:p>
  </w:footnote>
  <w:footnote w:type="continuationSeparator" w:id="0">
    <w:p w:rsidR="00826857" w:rsidRDefault="00826857" w:rsidP="00D04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63" w:rsidRPr="00E44706" w:rsidRDefault="007A3942" w:rsidP="001F7285">
    <w:pPr>
      <w:pStyle w:val="1"/>
      <w:rPr>
        <w:b/>
        <w:sz w:val="52"/>
        <w:u w:val="single"/>
      </w:rPr>
    </w:pPr>
    <w:r w:rsidRPr="007A3942">
      <w:rPr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13.7pt;margin-top:-19.8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44344993" r:id="rId2"/>
      </w:pi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  <w:p w:rsidR="00115552" w:rsidRDefault="0011555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CDF"/>
    <w:rsid w:val="00024994"/>
    <w:rsid w:val="000324FF"/>
    <w:rsid w:val="0006321D"/>
    <w:rsid w:val="00076FDD"/>
    <w:rsid w:val="000C37E9"/>
    <w:rsid w:val="000C6029"/>
    <w:rsid w:val="00115552"/>
    <w:rsid w:val="00136D6F"/>
    <w:rsid w:val="001375A3"/>
    <w:rsid w:val="0015482C"/>
    <w:rsid w:val="001610F1"/>
    <w:rsid w:val="00170FA6"/>
    <w:rsid w:val="001802A8"/>
    <w:rsid w:val="0018100F"/>
    <w:rsid w:val="00182A4A"/>
    <w:rsid w:val="00193435"/>
    <w:rsid w:val="001B5890"/>
    <w:rsid w:val="001C4DA3"/>
    <w:rsid w:val="001F18C5"/>
    <w:rsid w:val="001F7285"/>
    <w:rsid w:val="00206D94"/>
    <w:rsid w:val="002149A7"/>
    <w:rsid w:val="00262F8F"/>
    <w:rsid w:val="00265FE6"/>
    <w:rsid w:val="002C3698"/>
    <w:rsid w:val="002C7659"/>
    <w:rsid w:val="002D72E0"/>
    <w:rsid w:val="002E07C7"/>
    <w:rsid w:val="002F1216"/>
    <w:rsid w:val="002F5584"/>
    <w:rsid w:val="00316624"/>
    <w:rsid w:val="003167BC"/>
    <w:rsid w:val="00336FC1"/>
    <w:rsid w:val="003755C7"/>
    <w:rsid w:val="00386D85"/>
    <w:rsid w:val="003A1653"/>
    <w:rsid w:val="003A7629"/>
    <w:rsid w:val="003B025E"/>
    <w:rsid w:val="004021D7"/>
    <w:rsid w:val="00416939"/>
    <w:rsid w:val="0045399E"/>
    <w:rsid w:val="0045477C"/>
    <w:rsid w:val="00461AF1"/>
    <w:rsid w:val="00482641"/>
    <w:rsid w:val="004C0CC3"/>
    <w:rsid w:val="004E7D88"/>
    <w:rsid w:val="004F67A2"/>
    <w:rsid w:val="00510D5C"/>
    <w:rsid w:val="00526373"/>
    <w:rsid w:val="005354F6"/>
    <w:rsid w:val="00545F3D"/>
    <w:rsid w:val="00556DA6"/>
    <w:rsid w:val="00572485"/>
    <w:rsid w:val="005750F9"/>
    <w:rsid w:val="00582C98"/>
    <w:rsid w:val="00591170"/>
    <w:rsid w:val="005D005C"/>
    <w:rsid w:val="005D561B"/>
    <w:rsid w:val="005D6B07"/>
    <w:rsid w:val="005F3A54"/>
    <w:rsid w:val="00623F40"/>
    <w:rsid w:val="00632437"/>
    <w:rsid w:val="00632DA7"/>
    <w:rsid w:val="00636D02"/>
    <w:rsid w:val="00637496"/>
    <w:rsid w:val="00645E72"/>
    <w:rsid w:val="00675B0F"/>
    <w:rsid w:val="006824D1"/>
    <w:rsid w:val="00697354"/>
    <w:rsid w:val="006B19CF"/>
    <w:rsid w:val="006B5471"/>
    <w:rsid w:val="006E7C59"/>
    <w:rsid w:val="006F3498"/>
    <w:rsid w:val="006F746D"/>
    <w:rsid w:val="007219F6"/>
    <w:rsid w:val="00740137"/>
    <w:rsid w:val="007547B8"/>
    <w:rsid w:val="00782926"/>
    <w:rsid w:val="007829A2"/>
    <w:rsid w:val="007A1D0B"/>
    <w:rsid w:val="007A3942"/>
    <w:rsid w:val="007C54E4"/>
    <w:rsid w:val="00826857"/>
    <w:rsid w:val="008446BB"/>
    <w:rsid w:val="00851D79"/>
    <w:rsid w:val="00873047"/>
    <w:rsid w:val="008809EF"/>
    <w:rsid w:val="008D5DB4"/>
    <w:rsid w:val="008E3046"/>
    <w:rsid w:val="008F3628"/>
    <w:rsid w:val="00917387"/>
    <w:rsid w:val="009246DC"/>
    <w:rsid w:val="00942299"/>
    <w:rsid w:val="009A662A"/>
    <w:rsid w:val="00A0254D"/>
    <w:rsid w:val="00A04F96"/>
    <w:rsid w:val="00A37EFD"/>
    <w:rsid w:val="00A411A2"/>
    <w:rsid w:val="00A67663"/>
    <w:rsid w:val="00AB7112"/>
    <w:rsid w:val="00AD0538"/>
    <w:rsid w:val="00AD62BC"/>
    <w:rsid w:val="00AF741E"/>
    <w:rsid w:val="00B44524"/>
    <w:rsid w:val="00B453A8"/>
    <w:rsid w:val="00B47C64"/>
    <w:rsid w:val="00B47F13"/>
    <w:rsid w:val="00B50F37"/>
    <w:rsid w:val="00B560B3"/>
    <w:rsid w:val="00B57EF1"/>
    <w:rsid w:val="00B77D40"/>
    <w:rsid w:val="00B9356B"/>
    <w:rsid w:val="00BA336F"/>
    <w:rsid w:val="00BB13A6"/>
    <w:rsid w:val="00BD336B"/>
    <w:rsid w:val="00BE6F42"/>
    <w:rsid w:val="00C71590"/>
    <w:rsid w:val="00C74099"/>
    <w:rsid w:val="00C74D6F"/>
    <w:rsid w:val="00C869B7"/>
    <w:rsid w:val="00CD4D86"/>
    <w:rsid w:val="00D04463"/>
    <w:rsid w:val="00D04E9C"/>
    <w:rsid w:val="00D12C02"/>
    <w:rsid w:val="00D20CDF"/>
    <w:rsid w:val="00D2222A"/>
    <w:rsid w:val="00D3121B"/>
    <w:rsid w:val="00D44973"/>
    <w:rsid w:val="00D54333"/>
    <w:rsid w:val="00D70E40"/>
    <w:rsid w:val="00D77E40"/>
    <w:rsid w:val="00DF65DA"/>
    <w:rsid w:val="00E20BB8"/>
    <w:rsid w:val="00E22060"/>
    <w:rsid w:val="00E36BB0"/>
    <w:rsid w:val="00E47ADA"/>
    <w:rsid w:val="00E635AA"/>
    <w:rsid w:val="00E65F9B"/>
    <w:rsid w:val="00E82BDA"/>
    <w:rsid w:val="00E91369"/>
    <w:rsid w:val="00E92231"/>
    <w:rsid w:val="00ED7A0C"/>
    <w:rsid w:val="00EF0880"/>
    <w:rsid w:val="00F005BD"/>
    <w:rsid w:val="00F34395"/>
    <w:rsid w:val="00F43406"/>
    <w:rsid w:val="00F72A3C"/>
    <w:rsid w:val="00F739CF"/>
    <w:rsid w:val="00F76A63"/>
    <w:rsid w:val="00FB0B82"/>
    <w:rsid w:val="00FB4348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DF"/>
    <w:rPr>
      <w:sz w:val="24"/>
      <w:szCs w:val="24"/>
    </w:rPr>
  </w:style>
  <w:style w:type="paragraph" w:styleId="1">
    <w:name w:val="heading 1"/>
    <w:basedOn w:val="a"/>
    <w:next w:val="a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4">
    <w:name w:val="Знак"/>
    <w:basedOn w:val="a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Plain Text"/>
    <w:basedOn w:val="a"/>
    <w:link w:val="a6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FB434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04463"/>
    <w:rPr>
      <w:sz w:val="24"/>
      <w:szCs w:val="24"/>
    </w:rPr>
  </w:style>
  <w:style w:type="paragraph" w:styleId="aa">
    <w:name w:val="footer"/>
    <w:basedOn w:val="a"/>
    <w:link w:val="ab"/>
    <w:rsid w:val="00D0446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D04463"/>
    <w:rPr>
      <w:sz w:val="24"/>
      <w:szCs w:val="24"/>
    </w:rPr>
  </w:style>
  <w:style w:type="paragraph" w:styleId="ac">
    <w:name w:val="Balloon Text"/>
    <w:basedOn w:val="a"/>
    <w:link w:val="ad"/>
    <w:rsid w:val="00D04463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D0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1F56-4CDD-48C8-A1A9-285D2858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remena Jordanova</cp:lastModifiedBy>
  <cp:revision>15</cp:revision>
  <cp:lastPrinted>2016-12-21T07:14:00Z</cp:lastPrinted>
  <dcterms:created xsi:type="dcterms:W3CDTF">2016-12-19T14:01:00Z</dcterms:created>
  <dcterms:modified xsi:type="dcterms:W3CDTF">2016-12-27T09:57:00Z</dcterms:modified>
</cp:coreProperties>
</file>